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D52" w14:textId="52B0AC23" w:rsidR="00550A57" w:rsidRDefault="00550A57"/>
    <w:p w14:paraId="523103A7" w14:textId="7198686C" w:rsidR="00550A57" w:rsidRDefault="00550A57" w:rsidP="00550A57">
      <w:pPr>
        <w:spacing w:after="0" w:line="240" w:lineRule="auto"/>
        <w:rPr>
          <w:rFonts w:ascii="Arial" w:hAnsi="Arial" w:cs="Arial"/>
          <w:lang w:val="ro-RO"/>
        </w:rPr>
      </w:pPr>
      <w:proofErr w:type="spellStart"/>
      <w:r>
        <w:rPr>
          <w:rFonts w:ascii="Arial" w:hAnsi="Arial" w:cs="Arial"/>
          <w:b/>
          <w:sz w:val="24"/>
          <w:szCs w:val="24"/>
        </w:rPr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IL-ULBS-PCDI-301-PC-03-IOSUD</w:t>
      </w:r>
    </w:p>
    <w:p w14:paraId="3D65ECB8" w14:textId="77777777" w:rsidR="00550A57" w:rsidRDefault="00550A57" w:rsidP="00550A57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14:paraId="0A371A86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eastAsia="Times New Roman" w:cs="Calibri"/>
          <w:b/>
          <w:bCs/>
          <w:sz w:val="24"/>
          <w:szCs w:val="24"/>
          <w:lang w:eastAsia="ro-RO"/>
        </w:rPr>
      </w:pPr>
      <w:r>
        <w:rPr>
          <w:rFonts w:eastAsia="Times New Roman" w:cs="Calibri"/>
          <w:b/>
          <w:bCs/>
          <w:sz w:val="24"/>
          <w:szCs w:val="24"/>
          <w:lang w:eastAsia="ro-RO"/>
        </w:rPr>
        <w:t xml:space="preserve">      </w:t>
      </w:r>
    </w:p>
    <w:p w14:paraId="7F014BAF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</w:rPr>
      </w:pPr>
    </w:p>
    <w:p w14:paraId="6FC183F0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ro-RO"/>
        </w:rPr>
      </w:pPr>
      <w:r>
        <w:rPr>
          <w:rFonts w:eastAsia="Times New Roman" w:cs="Calibri"/>
          <w:b/>
          <w:bCs/>
          <w:sz w:val="28"/>
          <w:szCs w:val="28"/>
          <w:lang w:eastAsia="ro-RO"/>
        </w:rPr>
        <w:t>RAPORT DE ACTIVITATE</w:t>
      </w:r>
    </w:p>
    <w:p w14:paraId="6DEF88B1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ro-RO"/>
        </w:rPr>
      </w:pPr>
    </w:p>
    <w:p w14:paraId="195BEDE8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Calibri"/>
          <w:sz w:val="24"/>
          <w:szCs w:val="24"/>
          <w:lang w:eastAsia="ro-RO"/>
        </w:rPr>
      </w:pPr>
    </w:p>
    <w:p w14:paraId="23269DE8" w14:textId="38A81168" w:rsidR="00550A57" w:rsidRDefault="00550A57" w:rsidP="00550A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Calibri"/>
          <w:sz w:val="24"/>
          <w:szCs w:val="24"/>
          <w:lang w:eastAsia="ro-RO"/>
        </w:rPr>
      </w:pPr>
      <w:proofErr w:type="spellStart"/>
      <w:r>
        <w:rPr>
          <w:rFonts w:eastAsia="Times New Roman" w:cs="Calibri"/>
          <w:sz w:val="24"/>
          <w:szCs w:val="24"/>
          <w:lang w:eastAsia="ro-RO"/>
        </w:rPr>
        <w:t>Subsemnatul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(a) ……...………………….........................……….........................................., doctorand al ULBS,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domeniul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de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studii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universitare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de doctorat......................................................................................................., ca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urmare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a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deplasării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în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localitatea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……………………………………………………………, din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ţara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………......………….............................................,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și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participarea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la ...............................................  ................….......……………….................. </w:t>
      </w:r>
      <w:proofErr w:type="spellStart"/>
      <w:r>
        <w:rPr>
          <w:rFonts w:eastAsia="Times New Roman" w:cs="Calibri"/>
          <w:sz w:val="24"/>
          <w:szCs w:val="24"/>
          <w:lang w:eastAsia="ro-RO"/>
        </w:rPr>
        <w:t>în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</w:t>
      </w:r>
      <w:proofErr w:type="spellStart"/>
      <w:proofErr w:type="gramStart"/>
      <w:r>
        <w:rPr>
          <w:rFonts w:eastAsia="Times New Roman" w:cs="Calibri"/>
          <w:sz w:val="24"/>
          <w:szCs w:val="24"/>
          <w:lang w:eastAsia="ro-RO"/>
        </w:rPr>
        <w:t>perioada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 …</w:t>
      </w:r>
      <w:proofErr w:type="gramEnd"/>
      <w:r>
        <w:rPr>
          <w:rFonts w:eastAsia="Times New Roman" w:cs="Calibri"/>
          <w:sz w:val="24"/>
          <w:szCs w:val="24"/>
          <w:lang w:eastAsia="ro-RO"/>
        </w:rPr>
        <w:t>….................…...................................................</w:t>
      </w:r>
    </w:p>
    <w:p w14:paraId="1B84948A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ro-RO"/>
        </w:rPr>
      </w:pPr>
      <w:r>
        <w:rPr>
          <w:rFonts w:eastAsia="Times New Roman" w:cs="Calibri"/>
          <w:b/>
          <w:bCs/>
          <w:sz w:val="24"/>
          <w:szCs w:val="24"/>
          <w:lang w:eastAsia="ro-RO"/>
        </w:rPr>
        <w:tab/>
      </w:r>
    </w:p>
    <w:p w14:paraId="48434202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 xml:space="preserve">am </w:t>
      </w:r>
      <w:proofErr w:type="spellStart"/>
      <w:r>
        <w:rPr>
          <w:rFonts w:eastAsia="Times New Roman" w:cs="Calibri"/>
          <w:bCs/>
          <w:sz w:val="24"/>
          <w:szCs w:val="24"/>
          <w:lang w:eastAsia="ro-RO"/>
        </w:rPr>
        <w:t>desfășurat</w:t>
      </w:r>
      <w:proofErr w:type="spellEnd"/>
      <w:r>
        <w:rPr>
          <w:rFonts w:eastAsia="Times New Roman" w:cs="Calibri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bCs/>
          <w:sz w:val="24"/>
          <w:szCs w:val="24"/>
          <w:lang w:eastAsia="ro-RO"/>
        </w:rPr>
        <w:t>următoarele</w:t>
      </w:r>
      <w:proofErr w:type="spellEnd"/>
      <w:r>
        <w:rPr>
          <w:rFonts w:eastAsia="Times New Roman" w:cs="Calibri"/>
          <w:bCs/>
          <w:sz w:val="24"/>
          <w:szCs w:val="24"/>
          <w:lang w:eastAsia="ro-RO"/>
        </w:rPr>
        <w:t xml:space="preserve"> </w:t>
      </w:r>
      <w:proofErr w:type="spellStart"/>
      <w:r>
        <w:rPr>
          <w:rFonts w:eastAsia="Times New Roman" w:cs="Calibri"/>
          <w:bCs/>
          <w:sz w:val="24"/>
          <w:szCs w:val="24"/>
          <w:lang w:eastAsia="ro-RO"/>
        </w:rPr>
        <w:t>activități</w:t>
      </w:r>
      <w:proofErr w:type="spellEnd"/>
      <w:r>
        <w:rPr>
          <w:rFonts w:eastAsia="Times New Roman" w:cs="Calibri"/>
          <w:bCs/>
          <w:sz w:val="24"/>
          <w:szCs w:val="24"/>
          <w:lang w:eastAsia="ro-RO"/>
        </w:rPr>
        <w:t>:</w:t>
      </w:r>
    </w:p>
    <w:p w14:paraId="57481254" w14:textId="77777777" w:rsidR="00550A57" w:rsidRDefault="00550A57" w:rsidP="00550A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>.................................................;</w:t>
      </w:r>
    </w:p>
    <w:p w14:paraId="02F404EC" w14:textId="77777777" w:rsidR="00550A57" w:rsidRDefault="00550A57" w:rsidP="00550A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>.................................................;</w:t>
      </w:r>
    </w:p>
    <w:p w14:paraId="666D947E" w14:textId="77777777" w:rsidR="00550A57" w:rsidRDefault="00550A57" w:rsidP="00550A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>.................................................;</w:t>
      </w:r>
    </w:p>
    <w:p w14:paraId="14E69FE9" w14:textId="77777777" w:rsidR="00550A57" w:rsidRDefault="00550A57" w:rsidP="00550A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>.................................................;</w:t>
      </w:r>
    </w:p>
    <w:p w14:paraId="6E917AF8" w14:textId="77777777" w:rsidR="00550A57" w:rsidRDefault="00550A57" w:rsidP="00550A5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>.................................................</w:t>
      </w:r>
    </w:p>
    <w:p w14:paraId="5E276751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28B36592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054C4F09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5B80BA33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74741DA0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25A180EE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3FDC0367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767B5132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73E6CFA4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</w:p>
    <w:p w14:paraId="78B8B6BE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ro-RO"/>
        </w:rPr>
      </w:pPr>
      <w:r>
        <w:rPr>
          <w:rFonts w:eastAsia="Times New Roman" w:cs="Calibri"/>
          <w:bCs/>
          <w:sz w:val="24"/>
          <w:szCs w:val="24"/>
          <w:lang w:eastAsia="ro-RO"/>
        </w:rPr>
        <w:tab/>
      </w:r>
    </w:p>
    <w:p w14:paraId="61479414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  <w:r>
        <w:rPr>
          <w:rFonts w:eastAsia="Times New Roman" w:cs="Calibri"/>
          <w:sz w:val="24"/>
          <w:szCs w:val="24"/>
          <w:lang w:eastAsia="ro-RO"/>
        </w:rPr>
        <w:t>Data,</w:t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proofErr w:type="spellStart"/>
      <w:r>
        <w:rPr>
          <w:rFonts w:eastAsia="Times New Roman" w:cs="Calibri"/>
          <w:sz w:val="24"/>
          <w:szCs w:val="24"/>
          <w:lang w:eastAsia="ro-RO"/>
        </w:rPr>
        <w:t>Semnătura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, </w:t>
      </w:r>
    </w:p>
    <w:p w14:paraId="1208A340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</w:p>
    <w:p w14:paraId="706B9BE0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  <w:t>.................................................</w:t>
      </w:r>
    </w:p>
    <w:p w14:paraId="6B47C11B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</w:p>
    <w:p w14:paraId="3AC815D4" w14:textId="769DC8B0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proofErr w:type="spellStart"/>
      <w:r>
        <w:rPr>
          <w:rFonts w:eastAsia="Times New Roman" w:cs="Calibri"/>
          <w:sz w:val="24"/>
          <w:szCs w:val="24"/>
          <w:lang w:eastAsia="ro-RO"/>
        </w:rPr>
        <w:t>Avizat</w:t>
      </w:r>
      <w:proofErr w:type="spellEnd"/>
      <w:r>
        <w:rPr>
          <w:rFonts w:eastAsia="Times New Roman" w:cs="Calibri"/>
          <w:sz w:val="24"/>
          <w:szCs w:val="24"/>
          <w:lang w:eastAsia="ro-RO"/>
        </w:rPr>
        <w:t xml:space="preserve"> Director CSUD,</w:t>
      </w:r>
    </w:p>
    <w:p w14:paraId="28FA4AF2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</w:p>
    <w:p w14:paraId="2519F318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o-RO"/>
        </w:rPr>
      </w:pP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  <w:t>.................................................</w:t>
      </w:r>
    </w:p>
    <w:p w14:paraId="6F8F96A3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ro-RO"/>
        </w:rPr>
      </w:pP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</w:r>
      <w:r>
        <w:rPr>
          <w:rFonts w:eastAsia="Times New Roman" w:cs="Calibri"/>
          <w:sz w:val="24"/>
          <w:szCs w:val="24"/>
          <w:lang w:eastAsia="ro-RO"/>
        </w:rPr>
        <w:tab/>
        <w:t xml:space="preserve">         </w:t>
      </w:r>
    </w:p>
    <w:p w14:paraId="7292F0E2" w14:textId="77777777" w:rsidR="00550A57" w:rsidRDefault="00550A57" w:rsidP="00550A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eastAsia="ro-RO"/>
        </w:rPr>
      </w:pPr>
    </w:p>
    <w:p w14:paraId="0A30101B" w14:textId="77777777" w:rsidR="00550A57" w:rsidRDefault="00550A57" w:rsidP="00550A57">
      <w:pPr>
        <w:spacing w:after="0" w:line="240" w:lineRule="auto"/>
        <w:jc w:val="center"/>
        <w:rPr>
          <w:rFonts w:ascii="Times New Roman" w:hAnsi="Times New Roman"/>
        </w:rPr>
      </w:pPr>
    </w:p>
    <w:p w14:paraId="11E7F68B" w14:textId="77777777" w:rsidR="00167E3B" w:rsidRPr="007B4B20" w:rsidRDefault="00167E3B" w:rsidP="005A1667">
      <w:pPr>
        <w:rPr>
          <w:szCs w:val="24"/>
          <w:lang w:val="ro-RO"/>
        </w:rPr>
      </w:pPr>
    </w:p>
    <w:sectPr w:rsidR="00167E3B" w:rsidRPr="007B4B20" w:rsidSect="00511E0F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9328" w14:textId="77777777" w:rsidR="00B94096" w:rsidRDefault="00B94096" w:rsidP="0044289F">
      <w:pPr>
        <w:spacing w:after="0" w:line="240" w:lineRule="auto"/>
      </w:pPr>
      <w:r>
        <w:separator/>
      </w:r>
    </w:p>
  </w:endnote>
  <w:endnote w:type="continuationSeparator" w:id="0">
    <w:p w14:paraId="629F2813" w14:textId="77777777" w:rsidR="00B94096" w:rsidRDefault="00B94096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O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EF2" w14:textId="6F8062E7" w:rsidR="00AC66D8" w:rsidRPr="0064042A" w:rsidRDefault="00550A57" w:rsidP="00AC66D8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6B33F0" wp14:editId="7589E552">
              <wp:simplePos x="0" y="0"/>
              <wp:positionH relativeFrom="column">
                <wp:posOffset>3475355</wp:posOffset>
              </wp:positionH>
              <wp:positionV relativeFrom="paragraph">
                <wp:posOffset>4114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2997" w14:textId="77777777" w:rsidR="007B4B20" w:rsidRPr="002364CF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Tel.: +40 269 23.62.07</w:t>
                          </w:r>
                          <w:r>
                            <w:rPr>
                              <w:rFonts w:ascii="Helvetica" w:hAnsi="Helvetica" w:cs="Helvetica"/>
                              <w:color w:val="0B2F63"/>
                            </w:rPr>
                            <w:t>., int. 110</w:t>
                          </w:r>
                        </w:p>
                        <w:p w14:paraId="60617A5E" w14:textId="77777777" w:rsidR="007B4B20" w:rsidRPr="002364CF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62.07</w:t>
                          </w:r>
                        </w:p>
                        <w:p w14:paraId="34CAB867" w14:textId="16A05360" w:rsidR="000826D7" w:rsidRDefault="007B4B20" w:rsidP="007B4B20">
                          <w:pPr>
                            <w:jc w:val="right"/>
                          </w:pPr>
                          <w:r w:rsidRPr="002364CF">
                            <w:rPr>
                              <w:rFonts w:ascii="Helvetica" w:hAnsi="Helvetica" w:cs="Helvetica"/>
                              <w:color w:val="0B2F63"/>
                            </w:rPr>
                            <w:t>E-mail: dep.doctorate@ulbsibiu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B33F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3.65pt;margin-top:32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" stroked="f">
              <v:textbox>
                <w:txbxContent>
                  <w:p w14:paraId="77ED2997" w14:textId="77777777" w:rsidR="007B4B20" w:rsidRPr="002364CF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Tel.: +40 269 23.62.07</w:t>
                    </w:r>
                    <w:r>
                      <w:rPr>
                        <w:rFonts w:ascii="Helvetica" w:hAnsi="Helvetica" w:cs="Helvetica"/>
                        <w:color w:val="0B2F63"/>
                      </w:rPr>
                      <w:t>., int. 110</w:t>
                    </w:r>
                  </w:p>
                  <w:p w14:paraId="60617A5E" w14:textId="77777777" w:rsidR="007B4B20" w:rsidRPr="002364CF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Fax: +40 269 23.62.07</w:t>
                    </w:r>
                  </w:p>
                  <w:p w14:paraId="34CAB867" w14:textId="16A05360" w:rsidR="000826D7" w:rsidRDefault="007B4B20" w:rsidP="007B4B20">
                    <w:pPr>
                      <w:jc w:val="right"/>
                    </w:pPr>
                    <w:r w:rsidRPr="002364CF">
                      <w:rPr>
                        <w:rFonts w:ascii="Helvetica" w:hAnsi="Helvetica" w:cs="Helvetica"/>
                        <w:color w:val="0B2F63"/>
                      </w:rPr>
                      <w:t>E-mail: dep.doctorate@ulbsibiu.ro</w:t>
                    </w: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6EB44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6.75pt">
          <v:imagedata r:id="rId1" o:title=""/>
        </v:shape>
        <o:OLEObject Type="Embed" ProgID="CorelDraw.Graphic.15" ShapeID="_x0000_i1026" DrawAspect="Content" ObjectID="_1704792566" r:id="rId2"/>
      </w:object>
    </w:r>
    <w:r w:rsidR="00B65589"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AAF85C" wp14:editId="7E75CB05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D0A8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3436D10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CBBC2D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AF85C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099AD0A8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3436D10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CBBC2D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C66D8" w:rsidRPr="0064042A">
      <w:rPr>
        <w:rFonts w:ascii="Helvetica" w:hAnsi="Helvetica" w:cs="Helvetica"/>
        <w:noProof/>
        <w:color w:val="0B2F63"/>
      </w:rPr>
      <w:t>Bd. Victoriei Nr. 10</w:t>
    </w:r>
    <w:r w:rsidR="00AC66D8" w:rsidRPr="0064042A">
      <w:rPr>
        <w:rFonts w:ascii="Helvetica" w:hAnsi="Helvetica" w:cs="Helvetica"/>
        <w:color w:val="0B2F63"/>
      </w:rPr>
      <w:t xml:space="preserve"> </w:t>
    </w:r>
  </w:p>
  <w:p w14:paraId="60D6D299" w14:textId="763BCEFB" w:rsidR="00AC66D8" w:rsidRPr="0064042A" w:rsidRDefault="00AC66D8" w:rsidP="00AC66D8">
    <w:pPr>
      <w:pStyle w:val="Subsol"/>
      <w:tabs>
        <w:tab w:val="right" w:pos="9540"/>
      </w:tabs>
      <w:rPr>
        <w:rFonts w:ascii="Helvetica" w:hAnsi="Helvetica" w:cs="Helvetica"/>
        <w:noProof/>
        <w:color w:val="0B2F63"/>
      </w:rPr>
    </w:pPr>
    <w:r w:rsidRPr="0064042A">
      <w:rPr>
        <w:rFonts w:ascii="Helvetica" w:hAnsi="Helvetica" w:cs="Helvetica"/>
        <w:noProof/>
        <w:color w:val="0B2F63"/>
      </w:rPr>
      <w:t>550024, Sibiu, România</w:t>
    </w:r>
  </w:p>
  <w:p w14:paraId="733A05D0" w14:textId="77777777" w:rsidR="007B4B20" w:rsidRPr="007216DA" w:rsidRDefault="007B4B20" w:rsidP="007B4B20">
    <w:pPr>
      <w:pStyle w:val="Subsol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364CF">
      <w:rPr>
        <w:rFonts w:ascii="Helvetica" w:hAnsi="Helvetica" w:cs="Helvetica"/>
        <w:b/>
        <w:noProof/>
        <w:color w:val="0B2F63"/>
      </w:rPr>
      <w:t>doctorate.ulbsibiu.ro</w:t>
    </w:r>
  </w:p>
  <w:p w14:paraId="19FBA423" w14:textId="77777777" w:rsidR="00E748EE" w:rsidRPr="001F308F" w:rsidRDefault="00E748EE" w:rsidP="00AC66D8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2CAA" w14:textId="77777777" w:rsidR="00B94096" w:rsidRDefault="00B94096" w:rsidP="0044289F">
      <w:pPr>
        <w:spacing w:after="0" w:line="240" w:lineRule="auto"/>
      </w:pPr>
      <w:r>
        <w:separator/>
      </w:r>
    </w:p>
  </w:footnote>
  <w:footnote w:type="continuationSeparator" w:id="0">
    <w:p w14:paraId="20992FDF" w14:textId="77777777" w:rsidR="00B94096" w:rsidRDefault="00B94096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A62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792B0F56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3F83DDF" w14:textId="7AD50FF4" w:rsidR="00E748EE" w:rsidRPr="00FA5219" w:rsidRDefault="00B6558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EB80D" wp14:editId="35DD0351">
              <wp:simplePos x="0" y="0"/>
              <wp:positionH relativeFrom="column">
                <wp:posOffset>2393950</wp:posOffset>
              </wp:positionH>
              <wp:positionV relativeFrom="paragraph">
                <wp:posOffset>10160</wp:posOffset>
              </wp:positionV>
              <wp:extent cx="4321810" cy="862330"/>
              <wp:effectExtent l="317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810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F8B30" w14:textId="77777777" w:rsidR="007B4B20" w:rsidRPr="00331DE6" w:rsidRDefault="007B4B20" w:rsidP="007B4B20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331DE6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Ministerul </w:t>
                          </w:r>
                          <w:proofErr w:type="spellStart"/>
                          <w:r w:rsidRPr="00331DE6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Educaţiei</w:t>
                          </w:r>
                          <w:proofErr w:type="spellEnd"/>
                        </w:p>
                        <w:p w14:paraId="02BB94D8" w14:textId="77777777" w:rsidR="007B4B20" w:rsidRPr="00331DE6" w:rsidRDefault="007B4B20" w:rsidP="007B4B2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r w:rsidRPr="00331DE6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 xml:space="preserve"> Universitatea „Lucian Blaga” din Sibiu</w:t>
                          </w:r>
                        </w:p>
                        <w:p w14:paraId="7149E53A" w14:textId="77777777" w:rsidR="007B4B20" w:rsidRPr="00331DE6" w:rsidRDefault="007B4B20" w:rsidP="007B4B2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  <w:p w14:paraId="4F00AAAC" w14:textId="056BAAA9" w:rsidR="001A04F3" w:rsidRPr="00214F8F" w:rsidRDefault="007B4B20" w:rsidP="007B4B20">
                          <w:pPr>
                            <w:jc w:val="right"/>
                          </w:pPr>
                          <w:r w:rsidRPr="00331DE6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  <w:lang w:val="ro-RO"/>
                            </w:rPr>
                            <w:t>Institutul de Organizare a Studiilor Doctorale şi Postdoc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EB80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8.5pt;margin-top:.8pt;width:340.3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" filled="f" stroked="f">
              <v:textbox>
                <w:txbxContent>
                  <w:p w14:paraId="6AEF8B30" w14:textId="77777777" w:rsidR="007B4B20" w:rsidRPr="00331DE6" w:rsidRDefault="007B4B20" w:rsidP="007B4B20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331DE6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 xml:space="preserve">Ministerul </w:t>
                    </w:r>
                    <w:proofErr w:type="spellStart"/>
                    <w:r w:rsidRPr="00331DE6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Educaţiei</w:t>
                    </w:r>
                    <w:proofErr w:type="spellEnd"/>
                  </w:p>
                  <w:p w14:paraId="02BB94D8" w14:textId="77777777" w:rsidR="007B4B20" w:rsidRPr="00331DE6" w:rsidRDefault="007B4B20" w:rsidP="007B4B2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331DE6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  <w:t xml:space="preserve"> Universitatea „Lucian Blaga” din Sibiu</w:t>
                    </w:r>
                  </w:p>
                  <w:p w14:paraId="7149E53A" w14:textId="77777777" w:rsidR="007B4B20" w:rsidRPr="00331DE6" w:rsidRDefault="007B4B20" w:rsidP="007B4B2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  <w:lang w:val="ro-RO"/>
                      </w:rPr>
                    </w:pPr>
                  </w:p>
                  <w:p w14:paraId="4F00AAAC" w14:textId="056BAAA9" w:rsidR="001A04F3" w:rsidRPr="00214F8F" w:rsidRDefault="007B4B20" w:rsidP="007B4B20">
                    <w:pPr>
                      <w:jc w:val="right"/>
                    </w:pPr>
                    <w:r w:rsidRPr="00331DE6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  <w:lang w:val="ro-RO"/>
                      </w:rPr>
                      <w:t>Institutul de Organizare a Studiilor Doctorale şi Postdoctorale</w:t>
                    </w:r>
                  </w:p>
                </w:txbxContent>
              </v:textbox>
            </v:shape>
          </w:pict>
        </mc:Fallback>
      </mc:AlternateContent>
    </w:r>
    <w:r w:rsidR="005A1667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2DF7D0C5" wp14:editId="1710EDC3">
          <wp:extent cx="2110740" cy="632460"/>
          <wp:effectExtent l="19050" t="0" r="381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6A4F94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3A7BCA1E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7F7DF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6.75pt">
          <v:imagedata r:id="rId2" o:title=""/>
        </v:shape>
        <o:OLEObject Type="Embed" ProgID="CorelDraw.Graphic.15" ShapeID="_x0000_i1025" DrawAspect="Content" ObjectID="_170479256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C6A0D"/>
    <w:multiLevelType w:val="hybridMultilevel"/>
    <w:tmpl w:val="746A917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41AF6"/>
    <w:multiLevelType w:val="hybridMultilevel"/>
    <w:tmpl w:val="0DB6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665C0F"/>
    <w:multiLevelType w:val="hybridMultilevel"/>
    <w:tmpl w:val="C87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B0ABF"/>
    <w:multiLevelType w:val="hybridMultilevel"/>
    <w:tmpl w:val="F350E4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0D74FF"/>
    <w:rsid w:val="00105B39"/>
    <w:rsid w:val="00114111"/>
    <w:rsid w:val="00122DEA"/>
    <w:rsid w:val="001350E0"/>
    <w:rsid w:val="00167E3B"/>
    <w:rsid w:val="001A04F3"/>
    <w:rsid w:val="001A7EFE"/>
    <w:rsid w:val="001B036B"/>
    <w:rsid w:val="001B647F"/>
    <w:rsid w:val="001B6D83"/>
    <w:rsid w:val="001D3428"/>
    <w:rsid w:val="001D78F2"/>
    <w:rsid w:val="001E320A"/>
    <w:rsid w:val="001F1A9B"/>
    <w:rsid w:val="002027E2"/>
    <w:rsid w:val="00214F8F"/>
    <w:rsid w:val="002361F4"/>
    <w:rsid w:val="00247E50"/>
    <w:rsid w:val="002644C4"/>
    <w:rsid w:val="00275499"/>
    <w:rsid w:val="0029200B"/>
    <w:rsid w:val="002A7EFA"/>
    <w:rsid w:val="002E2400"/>
    <w:rsid w:val="002E5404"/>
    <w:rsid w:val="002F1547"/>
    <w:rsid w:val="002F3BD6"/>
    <w:rsid w:val="002F61F5"/>
    <w:rsid w:val="003127D5"/>
    <w:rsid w:val="003474BA"/>
    <w:rsid w:val="00355381"/>
    <w:rsid w:val="00361179"/>
    <w:rsid w:val="00363069"/>
    <w:rsid w:val="00364D36"/>
    <w:rsid w:val="003724F7"/>
    <w:rsid w:val="00381114"/>
    <w:rsid w:val="003E3709"/>
    <w:rsid w:val="003F2D17"/>
    <w:rsid w:val="0042388E"/>
    <w:rsid w:val="0044289F"/>
    <w:rsid w:val="0044699C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024AD"/>
    <w:rsid w:val="005117A6"/>
    <w:rsid w:val="00511E0F"/>
    <w:rsid w:val="00545BE9"/>
    <w:rsid w:val="00550A57"/>
    <w:rsid w:val="00552ABB"/>
    <w:rsid w:val="00553B72"/>
    <w:rsid w:val="00581384"/>
    <w:rsid w:val="005A1667"/>
    <w:rsid w:val="005A51E2"/>
    <w:rsid w:val="005C2CE9"/>
    <w:rsid w:val="005D26D9"/>
    <w:rsid w:val="005E04F2"/>
    <w:rsid w:val="00630E2A"/>
    <w:rsid w:val="00634985"/>
    <w:rsid w:val="00634C16"/>
    <w:rsid w:val="00635472"/>
    <w:rsid w:val="0064042A"/>
    <w:rsid w:val="00657517"/>
    <w:rsid w:val="00661A65"/>
    <w:rsid w:val="006671E6"/>
    <w:rsid w:val="00670D78"/>
    <w:rsid w:val="00672FAA"/>
    <w:rsid w:val="006970E4"/>
    <w:rsid w:val="006D320D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4B20"/>
    <w:rsid w:val="007B594F"/>
    <w:rsid w:val="007D3A4C"/>
    <w:rsid w:val="007D6192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20E5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857C2"/>
    <w:rsid w:val="00AC66D8"/>
    <w:rsid w:val="00AE467E"/>
    <w:rsid w:val="00AF32B1"/>
    <w:rsid w:val="00AF767D"/>
    <w:rsid w:val="00B10FF3"/>
    <w:rsid w:val="00B41117"/>
    <w:rsid w:val="00B64BDF"/>
    <w:rsid w:val="00B65589"/>
    <w:rsid w:val="00B728E5"/>
    <w:rsid w:val="00B90A5B"/>
    <w:rsid w:val="00B94096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97F01"/>
    <w:rsid w:val="00CA15B3"/>
    <w:rsid w:val="00CA7C49"/>
    <w:rsid w:val="00CA7E47"/>
    <w:rsid w:val="00CB79B8"/>
    <w:rsid w:val="00CE788D"/>
    <w:rsid w:val="00CF3842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68FA9"/>
  <w15:docId w15:val="{6CAC1961-BF3D-40C4-8A4B-2FF2DBFB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qFormat/>
    <w:rsid w:val="00630E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289F"/>
  </w:style>
  <w:style w:type="paragraph" w:styleId="Subsol">
    <w:name w:val="footer"/>
    <w:basedOn w:val="Normal"/>
    <w:link w:val="SubsolCaracte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289F"/>
  </w:style>
  <w:style w:type="paragraph" w:styleId="TextnBalon">
    <w:name w:val="Balloon Text"/>
    <w:basedOn w:val="Normal"/>
    <w:link w:val="TextnBalonCaracter"/>
    <w:uiPriority w:val="99"/>
    <w:semiHidden/>
    <w:unhideWhenUsed/>
    <w:rsid w:val="004428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2F61F5"/>
    <w:rPr>
      <w:color w:val="800080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630E2A"/>
    <w:rPr>
      <w:rFonts w:ascii="Cambria" w:eastAsia="Times New Roman" w:hAnsi="Cambria"/>
      <w:b/>
      <w:bCs/>
      <w:i/>
      <w:iCs/>
      <w:sz w:val="28"/>
      <w:szCs w:val="28"/>
    </w:rPr>
  </w:style>
  <w:style w:type="paragraph" w:styleId="Listparagraf">
    <w:name w:val="List Paragraph"/>
    <w:basedOn w:val="Normal"/>
    <w:qFormat/>
    <w:rsid w:val="00630E2A"/>
    <w:pPr>
      <w:spacing w:after="0" w:line="240" w:lineRule="auto"/>
      <w:ind w:left="720"/>
      <w:contextualSpacing/>
    </w:pPr>
    <w:rPr>
      <w:rFonts w:ascii="Times New Roman ROM" w:eastAsia="Times New Roman" w:hAnsi="Times New Roman ROM"/>
      <w:sz w:val="24"/>
      <w:szCs w:val="20"/>
      <w:lang w:eastAsia="ro-RO"/>
    </w:rPr>
  </w:style>
  <w:style w:type="character" w:customStyle="1" w:styleId="no-emphasis">
    <w:name w:val="no-emphasis"/>
    <w:basedOn w:val="Fontdeparagrafimplicit"/>
    <w:rsid w:val="005A1667"/>
  </w:style>
  <w:style w:type="table" w:styleId="Tabelgril">
    <w:name w:val="Table Grid"/>
    <w:basedOn w:val="TabelNormal"/>
    <w:uiPriority w:val="59"/>
    <w:rsid w:val="007B4B2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8A7-BBB0-45D2-87F5-13FF76C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2</cp:revision>
  <cp:lastPrinted>2020-10-22T10:46:00Z</cp:lastPrinted>
  <dcterms:created xsi:type="dcterms:W3CDTF">2022-01-27T10:43:00Z</dcterms:created>
  <dcterms:modified xsi:type="dcterms:W3CDTF">2022-01-27T10:43:00Z</dcterms:modified>
</cp:coreProperties>
</file>